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84" w:rsidRPr="00996FFE" w:rsidRDefault="00205284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bookmarkStart w:id="0" w:name="_GoBack"/>
      <w:bookmarkEnd w:id="0"/>
      <w:proofErr w:type="spellStart"/>
      <w:r w:rsidRPr="00996FFE">
        <w:rPr>
          <w:rFonts w:ascii="Times New Roman" w:hAnsi="Times New Roman" w:cstheme="minorBidi"/>
          <w:sz w:val="24"/>
          <w:szCs w:val="24"/>
        </w:rPr>
        <w:t>PorPhor</w:t>
      </w:r>
      <w:proofErr w:type="spellEnd"/>
      <w:r w:rsidRPr="00996FFE">
        <w:rPr>
          <w:rFonts w:ascii="Times New Roman" w:hAnsi="Times New Roman"/>
          <w:sz w:val="24"/>
          <w:szCs w:val="24"/>
          <w:cs/>
        </w:rPr>
        <w:t>.</w:t>
      </w:r>
      <w:r w:rsidRPr="00996FFE">
        <w:rPr>
          <w:rFonts w:ascii="Times New Roman" w:hAnsi="Times New Roman" w:cstheme="minorBidi"/>
          <w:sz w:val="24"/>
          <w:szCs w:val="24"/>
        </w:rPr>
        <w:t>5</w:t>
      </w:r>
    </w:p>
    <w:p w:rsidR="00205284" w:rsidRPr="00996FFE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205284" w:rsidRPr="00996FFE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996FFE">
        <w:rPr>
          <w:rFonts w:ascii="Times New Roman" w:hAnsi="Times New Roman" w:cstheme="minorBidi"/>
          <w:b/>
          <w:bCs/>
          <w:sz w:val="24"/>
          <w:szCs w:val="24"/>
        </w:rPr>
        <w:t>Notification Document of Change of Place of Business</w:t>
      </w:r>
    </w:p>
    <w:p w:rsidR="00205284" w:rsidRPr="00996FFE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b/>
          <w:bCs/>
          <w:sz w:val="24"/>
          <w:szCs w:val="24"/>
        </w:rPr>
        <w:t>Receiving License for Movie Rental, Exchange, or Sale Business Operation</w:t>
      </w:r>
    </w:p>
    <w:p w:rsidR="00205284" w:rsidRPr="00996FFE" w:rsidRDefault="00205284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</w:p>
    <w:p w:rsidR="00205284" w:rsidRPr="00996FFE" w:rsidRDefault="00205284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>Date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 </w:t>
      </w:r>
      <w:r w:rsidRPr="00996FFE">
        <w:rPr>
          <w:rFonts w:ascii="Times New Roman" w:hAnsi="Times New Roman" w:cstheme="minorBidi"/>
          <w:sz w:val="24"/>
          <w:szCs w:val="24"/>
        </w:rPr>
        <w:t>Month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......... </w:t>
      </w:r>
      <w:r w:rsidRPr="00996FFE">
        <w:rPr>
          <w:rFonts w:ascii="Times New Roman" w:hAnsi="Times New Roman" w:cstheme="minorBidi"/>
          <w:sz w:val="24"/>
          <w:szCs w:val="24"/>
        </w:rPr>
        <w:t>Year</w:t>
      </w:r>
      <w:r w:rsidRPr="00996FFE">
        <w:rPr>
          <w:rFonts w:ascii="Times New Roman" w:hAnsi="Times New Roman"/>
          <w:sz w:val="24"/>
          <w:szCs w:val="24"/>
          <w:cs/>
        </w:rPr>
        <w:t>:..........</w:t>
      </w:r>
    </w:p>
    <w:p w:rsidR="00205284" w:rsidRPr="00996FFE" w:rsidRDefault="00205284" w:rsidP="00205284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</w:p>
    <w:p w:rsidR="00205284" w:rsidRPr="00996FFE" w:rsidRDefault="00205284" w:rsidP="00205284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 xml:space="preserve">Whereas I receive License for </w:t>
      </w:r>
      <w:r w:rsidRPr="00996FFE">
        <w:rPr>
          <w:rFonts w:ascii="Times New Roman" w:hAnsi="Times New Roman" w:cstheme="minorBidi"/>
          <w:sz w:val="24"/>
          <w:szCs w:val="24"/>
        </w:rPr>
        <w:t>Movie Rental, Exchange, or Sale</w:t>
      </w:r>
      <w:r w:rsidRPr="00996FFE">
        <w:rPr>
          <w:rFonts w:ascii="Times New Roman" w:hAnsi="Times New Roman" w:cs="Times New Roman"/>
          <w:sz w:val="24"/>
          <w:szCs w:val="24"/>
        </w:rPr>
        <w:t xml:space="preserve"> Business Operation   </w:t>
      </w:r>
    </w:p>
    <w:p w:rsidR="00205284" w:rsidRPr="00996FFE" w:rsidRDefault="00205284" w:rsidP="0020528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according License No</w:t>
      </w:r>
      <w:r w:rsidRPr="00996FFE">
        <w:rPr>
          <w:rFonts w:ascii="Times New Roman" w:hAnsi="Times New Roman"/>
          <w:sz w:val="24"/>
          <w:szCs w:val="24"/>
          <w:cs/>
        </w:rPr>
        <w:t xml:space="preserve">. ............./............. </w:t>
      </w:r>
      <w:r w:rsidRPr="00996FFE">
        <w:rPr>
          <w:rFonts w:ascii="Times New Roman" w:hAnsi="Times New Roman" w:cs="Times New Roman"/>
          <w:sz w:val="24"/>
          <w:szCs w:val="24"/>
        </w:rPr>
        <w:t>issued on Date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 </w:t>
      </w:r>
      <w:r w:rsidRPr="00996FFE">
        <w:rPr>
          <w:rFonts w:ascii="Times New Roman" w:hAnsi="Times New Roman" w:cs="Times New Roman"/>
          <w:sz w:val="24"/>
          <w:szCs w:val="24"/>
        </w:rPr>
        <w:t>Month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996FFE">
        <w:rPr>
          <w:rFonts w:ascii="Times New Roman" w:hAnsi="Times New Roman" w:cs="Times New Roman"/>
          <w:sz w:val="24"/>
          <w:szCs w:val="24"/>
        </w:rPr>
        <w:t>Year</w:t>
      </w:r>
      <w:r w:rsidRPr="00996FFE">
        <w:rPr>
          <w:rFonts w:ascii="Times New Roman" w:hAnsi="Times New Roman"/>
          <w:sz w:val="24"/>
          <w:szCs w:val="24"/>
          <w:cs/>
        </w:rPr>
        <w:t>: ..........</w:t>
      </w:r>
      <w:r w:rsidRPr="00996FFE">
        <w:rPr>
          <w:rFonts w:ascii="Times New Roman" w:hAnsi="Times New Roman" w:cs="Times New Roman"/>
          <w:sz w:val="24"/>
          <w:szCs w:val="24"/>
        </w:rPr>
        <w:t>, expired on Date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 </w:t>
      </w:r>
      <w:r w:rsidRPr="00996FFE">
        <w:rPr>
          <w:rFonts w:ascii="Times New Roman" w:hAnsi="Times New Roman" w:cs="Times New Roman"/>
          <w:sz w:val="24"/>
          <w:szCs w:val="24"/>
        </w:rPr>
        <w:t>Month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996FFE">
        <w:rPr>
          <w:rFonts w:ascii="Times New Roman" w:hAnsi="Times New Roman" w:cs="Times New Roman"/>
          <w:sz w:val="24"/>
          <w:szCs w:val="24"/>
        </w:rPr>
        <w:t>Year</w:t>
      </w:r>
      <w:r w:rsidRPr="00996FFE">
        <w:rPr>
          <w:rFonts w:ascii="Times New Roman" w:hAnsi="Times New Roman"/>
          <w:sz w:val="24"/>
          <w:szCs w:val="24"/>
          <w:cs/>
        </w:rPr>
        <w:t>: ...........</w:t>
      </w:r>
      <w:r w:rsidRPr="00996F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284" w:rsidRPr="00996FFE" w:rsidRDefault="00205284" w:rsidP="00205284">
      <w:pPr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 xml:space="preserve">by having the </w:t>
      </w:r>
      <w:r w:rsidR="0044421A" w:rsidRPr="00996FFE">
        <w:rPr>
          <w:rFonts w:ascii="Times New Roman" w:hAnsi="Times New Roman" w:cs="Times New Roman"/>
          <w:sz w:val="24"/>
          <w:szCs w:val="24"/>
        </w:rPr>
        <w:t xml:space="preserve">name of place of business </w:t>
      </w:r>
      <w:r w:rsidRPr="00996FFE">
        <w:rPr>
          <w:rFonts w:ascii="Times New Roman" w:hAnsi="Times New Roman" w:cs="Times New Roman"/>
          <w:sz w:val="24"/>
          <w:szCs w:val="24"/>
        </w:rPr>
        <w:t>in Thai language</w:t>
      </w:r>
      <w:r w:rsidRPr="00996FFE">
        <w:rPr>
          <w:rFonts w:ascii="Times New Roman" w:hAnsi="Times New Roman"/>
          <w:sz w:val="24"/>
          <w:szCs w:val="24"/>
          <w:cs/>
        </w:rPr>
        <w:t xml:space="preserve">: </w:t>
      </w:r>
      <w:r w:rsidR="00996FFE" w:rsidRPr="00996FFE">
        <w:rPr>
          <w:rFonts w:ascii="Times New Roman" w:hAnsi="Times New Roman"/>
          <w:sz w:val="24"/>
          <w:szCs w:val="24"/>
          <w:cs/>
        </w:rPr>
        <w:t>.</w:t>
      </w:r>
      <w:r w:rsidRPr="00996FFE">
        <w:rPr>
          <w:rFonts w:ascii="Times New Roman" w:hAnsi="Times New Roman"/>
          <w:sz w:val="24"/>
          <w:szCs w:val="24"/>
          <w:cs/>
        </w:rPr>
        <w:t>..............................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</w:t>
      </w:r>
    </w:p>
    <w:p w:rsidR="00205284" w:rsidRPr="00996FFE" w:rsidRDefault="00205284" w:rsidP="0020528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 xml:space="preserve">name in foreign language </w:t>
      </w:r>
      <w:r w:rsidRPr="00996FFE">
        <w:rPr>
          <w:rFonts w:ascii="Times New Roman" w:hAnsi="Times New Roman"/>
          <w:sz w:val="24"/>
          <w:szCs w:val="24"/>
          <w:cs/>
        </w:rPr>
        <w:t>(</w:t>
      </w:r>
      <w:r w:rsidRPr="00996FFE">
        <w:rPr>
          <w:rFonts w:ascii="Times New Roman" w:hAnsi="Times New Roman" w:cs="Times New Roman"/>
          <w:sz w:val="24"/>
          <w:szCs w:val="24"/>
        </w:rPr>
        <w:t>if any</w:t>
      </w:r>
      <w:r w:rsidRPr="00996FFE">
        <w:rPr>
          <w:rFonts w:ascii="Times New Roman" w:hAnsi="Times New Roman"/>
          <w:sz w:val="24"/>
          <w:szCs w:val="24"/>
          <w:cs/>
        </w:rPr>
        <w:t>): .....................................................................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</w:t>
      </w:r>
    </w:p>
    <w:p w:rsidR="00205284" w:rsidRPr="00996FFE" w:rsidRDefault="00205284" w:rsidP="0020528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located at No</w:t>
      </w:r>
      <w:r w:rsidRPr="00996FFE">
        <w:rPr>
          <w:rFonts w:ascii="Times New Roman" w:hAnsi="Times New Roman"/>
          <w:sz w:val="24"/>
          <w:szCs w:val="24"/>
          <w:cs/>
        </w:rPr>
        <w:t xml:space="preserve">. ....... </w:t>
      </w:r>
      <w:r w:rsidRPr="00996FFE">
        <w:rPr>
          <w:rFonts w:ascii="Times New Roman" w:hAnsi="Times New Roman" w:cs="Times New Roman"/>
          <w:sz w:val="24"/>
          <w:szCs w:val="24"/>
        </w:rPr>
        <w:t>Village No</w:t>
      </w:r>
      <w:r w:rsidRPr="00996FFE">
        <w:rPr>
          <w:rFonts w:ascii="Times New Roman" w:hAnsi="Times New Roman"/>
          <w:sz w:val="24"/>
          <w:szCs w:val="24"/>
          <w:cs/>
        </w:rPr>
        <w:t>. .......</w:t>
      </w:r>
      <w:r w:rsidRPr="00996FFE">
        <w:rPr>
          <w:rFonts w:ascii="Times New Roman" w:hAnsi="Times New Roman" w:cs="Times New Roman"/>
          <w:sz w:val="24"/>
          <w:szCs w:val="24"/>
        </w:rPr>
        <w:t>, Lane</w:t>
      </w:r>
      <w:r w:rsidRPr="00996FFE">
        <w:rPr>
          <w:rFonts w:ascii="Times New Roman" w:hAnsi="Times New Roman"/>
          <w:sz w:val="24"/>
          <w:szCs w:val="24"/>
          <w:cs/>
        </w:rPr>
        <w:t>/</w:t>
      </w:r>
      <w:r w:rsidRPr="00996FFE">
        <w:rPr>
          <w:rFonts w:ascii="Times New Roman" w:hAnsi="Times New Roman" w:cs="Times New Roman"/>
          <w:sz w:val="24"/>
          <w:szCs w:val="24"/>
        </w:rPr>
        <w:t>Alley</w:t>
      </w:r>
      <w:r w:rsidRPr="00996FFE">
        <w:rPr>
          <w:rFonts w:ascii="Times New Roman" w:hAnsi="Times New Roman"/>
          <w:sz w:val="24"/>
          <w:szCs w:val="24"/>
          <w:cs/>
        </w:rPr>
        <w:t>: 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 Road</w:t>
      </w:r>
      <w:r w:rsidRPr="00996FFE">
        <w:rPr>
          <w:rFonts w:ascii="Times New Roman" w:hAnsi="Times New Roman"/>
          <w:sz w:val="24"/>
          <w:szCs w:val="24"/>
          <w:cs/>
        </w:rPr>
        <w:t>: .........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</w:t>
      </w:r>
    </w:p>
    <w:p w:rsidR="00205284" w:rsidRPr="00996FFE" w:rsidRDefault="00205284" w:rsidP="0020528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Sub</w:t>
      </w:r>
      <w:r w:rsidRPr="00996FFE">
        <w:rPr>
          <w:rFonts w:ascii="Times New Roman" w:hAnsi="Times New Roman"/>
          <w:sz w:val="24"/>
          <w:szCs w:val="24"/>
          <w:cs/>
        </w:rPr>
        <w:t>-</w:t>
      </w:r>
      <w:r w:rsidRPr="00996FFE">
        <w:rPr>
          <w:rFonts w:ascii="Times New Roman" w:hAnsi="Times New Roman" w:cs="Times New Roman"/>
          <w:sz w:val="24"/>
          <w:szCs w:val="24"/>
        </w:rPr>
        <w:t>district</w:t>
      </w:r>
      <w:r w:rsidRPr="00996FFE">
        <w:rPr>
          <w:rFonts w:ascii="Times New Roman" w:hAnsi="Times New Roman"/>
          <w:sz w:val="24"/>
          <w:szCs w:val="24"/>
          <w:cs/>
        </w:rPr>
        <w:t>: ......................</w:t>
      </w:r>
      <w:r w:rsidRPr="00996FFE">
        <w:rPr>
          <w:rFonts w:ascii="Times New Roman" w:hAnsi="Times New Roman" w:cs="Times New Roman"/>
          <w:sz w:val="24"/>
          <w:szCs w:val="24"/>
        </w:rPr>
        <w:t>, District</w:t>
      </w:r>
      <w:r w:rsidRPr="00996FFE">
        <w:rPr>
          <w:rFonts w:ascii="Times New Roman" w:hAnsi="Times New Roman"/>
          <w:sz w:val="24"/>
          <w:szCs w:val="24"/>
          <w:cs/>
        </w:rPr>
        <w:t>: .....................</w:t>
      </w:r>
      <w:r w:rsidRPr="00996FFE">
        <w:rPr>
          <w:rFonts w:ascii="Times New Roman" w:hAnsi="Times New Roman" w:cs="Times New Roman"/>
          <w:sz w:val="24"/>
          <w:szCs w:val="24"/>
        </w:rPr>
        <w:t>, Province</w:t>
      </w:r>
      <w:r w:rsidRPr="00996FFE">
        <w:rPr>
          <w:rFonts w:ascii="Times New Roman" w:hAnsi="Times New Roman"/>
          <w:sz w:val="24"/>
          <w:szCs w:val="24"/>
          <w:cs/>
        </w:rPr>
        <w:t>: ....................</w:t>
      </w:r>
      <w:r w:rsidRPr="00996FFE">
        <w:rPr>
          <w:rFonts w:ascii="Times New Roman" w:hAnsi="Times New Roman" w:cs="Times New Roman"/>
          <w:sz w:val="24"/>
          <w:szCs w:val="24"/>
        </w:rPr>
        <w:t>, Postal Code</w:t>
      </w:r>
      <w:r w:rsidRPr="00996FFE">
        <w:rPr>
          <w:rFonts w:ascii="Times New Roman" w:hAnsi="Times New Roman"/>
          <w:sz w:val="24"/>
          <w:szCs w:val="24"/>
          <w:cs/>
        </w:rPr>
        <w:t>: ..........</w:t>
      </w:r>
      <w:r w:rsidRPr="00996F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284" w:rsidRPr="00996FFE" w:rsidRDefault="00205284" w:rsidP="0020528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Tel</w:t>
      </w:r>
      <w:r w:rsidRPr="00996FFE">
        <w:rPr>
          <w:rFonts w:ascii="Times New Roman" w:hAnsi="Times New Roman"/>
          <w:sz w:val="24"/>
          <w:szCs w:val="24"/>
          <w:cs/>
        </w:rPr>
        <w:t>. .........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 Fax</w:t>
      </w:r>
      <w:r w:rsidRPr="00996FFE">
        <w:rPr>
          <w:rFonts w:ascii="Times New Roman" w:hAnsi="Times New Roman"/>
          <w:sz w:val="24"/>
          <w:szCs w:val="24"/>
          <w:cs/>
        </w:rPr>
        <w:t>. 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 Email</w:t>
      </w:r>
      <w:r w:rsidRPr="00996FFE">
        <w:rPr>
          <w:rFonts w:ascii="Times New Roman" w:hAnsi="Times New Roman"/>
          <w:sz w:val="24"/>
          <w:szCs w:val="24"/>
          <w:cs/>
        </w:rPr>
        <w:t>: ...........................................................</w:t>
      </w:r>
    </w:p>
    <w:p w:rsidR="00205284" w:rsidRPr="00996FFE" w:rsidRDefault="00205284" w:rsidP="0020528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996FFE" w:rsidRDefault="00205284" w:rsidP="00205284">
      <w:pPr>
        <w:pStyle w:val="a7"/>
        <w:numPr>
          <w:ilvl w:val="0"/>
          <w:numId w:val="21"/>
        </w:numPr>
        <w:tabs>
          <w:tab w:val="left" w:pos="1134"/>
        </w:tabs>
        <w:ind w:left="0" w:firstLine="705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 xml:space="preserve">I hereby notify change of the </w:t>
      </w:r>
      <w:r w:rsidR="0044421A" w:rsidRPr="00996FFE">
        <w:rPr>
          <w:rFonts w:ascii="Times New Roman" w:hAnsi="Times New Roman" w:cstheme="minorBidi"/>
          <w:sz w:val="24"/>
          <w:szCs w:val="24"/>
        </w:rPr>
        <w:t xml:space="preserve">name of place of business </w:t>
      </w:r>
      <w:r w:rsidRPr="00996FFE">
        <w:rPr>
          <w:rFonts w:ascii="Times New Roman" w:hAnsi="Times New Roman" w:cstheme="minorBidi"/>
          <w:sz w:val="24"/>
          <w:szCs w:val="24"/>
        </w:rPr>
        <w:t xml:space="preserve"> for movie rental, exchange, or sale business operation, as follows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205284" w:rsidRPr="00996FFE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sym w:font="Wingdings" w:char="F072"/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44421A" w:rsidRPr="00996FFE">
        <w:rPr>
          <w:rFonts w:ascii="Times New Roman" w:hAnsi="Times New Roman" w:cstheme="minorBidi"/>
          <w:sz w:val="24"/>
          <w:szCs w:val="24"/>
        </w:rPr>
        <w:t xml:space="preserve">Name of place of </w:t>
      </w:r>
      <w:r w:rsidR="00996FFE" w:rsidRPr="00996FFE">
        <w:rPr>
          <w:rFonts w:ascii="Times New Roman" w:hAnsi="Times New Roman" w:cstheme="minorBidi"/>
          <w:sz w:val="24"/>
          <w:szCs w:val="24"/>
        </w:rPr>
        <w:t>business in</w:t>
      </w:r>
      <w:r w:rsidRPr="00996FFE">
        <w:rPr>
          <w:rFonts w:ascii="Times New Roman" w:hAnsi="Times New Roman" w:cstheme="minorBidi"/>
          <w:sz w:val="24"/>
          <w:szCs w:val="24"/>
        </w:rPr>
        <w:t xml:space="preserve"> Thai from 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</w:t>
      </w:r>
    </w:p>
    <w:p w:rsidR="00205284" w:rsidRPr="00996FFE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  <w:t xml:space="preserve">       to 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.....</w:t>
      </w:r>
    </w:p>
    <w:p w:rsidR="00205284" w:rsidRPr="00996FFE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sym w:font="Wingdings" w:char="F072"/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44421A" w:rsidRPr="00996FFE">
        <w:rPr>
          <w:rFonts w:ascii="Times New Roman" w:hAnsi="Times New Roman" w:cstheme="minorBidi"/>
          <w:sz w:val="24"/>
          <w:szCs w:val="24"/>
        </w:rPr>
        <w:t xml:space="preserve">Name of place of </w:t>
      </w:r>
      <w:r w:rsidR="00996FFE" w:rsidRPr="00996FFE">
        <w:rPr>
          <w:rFonts w:ascii="Times New Roman" w:hAnsi="Times New Roman" w:cstheme="minorBidi"/>
          <w:sz w:val="24"/>
          <w:szCs w:val="24"/>
        </w:rPr>
        <w:t>business in</w:t>
      </w:r>
      <w:r w:rsidRPr="00996FFE">
        <w:rPr>
          <w:rFonts w:ascii="Times New Roman" w:hAnsi="Times New Roman" w:cstheme="minorBidi"/>
          <w:sz w:val="24"/>
          <w:szCs w:val="24"/>
        </w:rPr>
        <w:t xml:space="preserve"> English from 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</w:t>
      </w:r>
    </w:p>
    <w:p w:rsidR="00205284" w:rsidRPr="00996FFE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           </w:t>
      </w:r>
      <w:r w:rsidRPr="00996FFE">
        <w:rPr>
          <w:rFonts w:ascii="Times New Roman" w:hAnsi="Times New Roman" w:cstheme="minorBidi"/>
          <w:sz w:val="24"/>
          <w:szCs w:val="24"/>
        </w:rPr>
        <w:t xml:space="preserve">to 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</w:t>
      </w:r>
    </w:p>
    <w:p w:rsidR="00205284" w:rsidRPr="00996FFE" w:rsidRDefault="00205284" w:rsidP="00205284">
      <w:pPr>
        <w:pStyle w:val="a7"/>
        <w:numPr>
          <w:ilvl w:val="0"/>
          <w:numId w:val="21"/>
        </w:numPr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I have attached the documentations, namely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205284" w:rsidRPr="00996FFE" w:rsidRDefault="00205284" w:rsidP="00205284">
      <w:pPr>
        <w:pStyle w:val="a7"/>
        <w:spacing w:after="0" w:line="240" w:lineRule="auto"/>
        <w:ind w:left="0" w:firstLine="1065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996FFE">
        <w:rPr>
          <w:rFonts w:ascii="Times New Roman" w:hAnsi="Times New Roman" w:cs="Times New Roman"/>
          <w:sz w:val="24"/>
          <w:szCs w:val="24"/>
        </w:rPr>
        <w:tab/>
        <w:t xml:space="preserve">a copy of ID Card or a copy of Alien ID Card of the Licensee or of the person responsible for operation of juristic person, as the case may be; </w:t>
      </w:r>
    </w:p>
    <w:p w:rsidR="00205284" w:rsidRPr="00996FFE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996FFE">
        <w:sym w:font="Wingdings" w:char="F072"/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996FFE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996FFE">
        <w:rPr>
          <w:rFonts w:ascii="Times New Roman" w:hAnsi="Times New Roman" w:cs="Times New Roman"/>
          <w:sz w:val="24"/>
          <w:szCs w:val="24"/>
        </w:rPr>
        <w:t>half length</w:t>
      </w:r>
      <w:proofErr w:type="spellEnd"/>
      <w:r w:rsidRPr="00996FFE">
        <w:rPr>
          <w:rFonts w:ascii="Times New Roman" w:hAnsi="Times New Roman" w:cs="Times New Roman"/>
          <w:sz w:val="24"/>
          <w:szCs w:val="24"/>
        </w:rPr>
        <w:t xml:space="preserve"> photos, with straight face, no hat wearing, 4X6 centimeters taken for a period not less than 6 months of the applicant;</w:t>
      </w:r>
    </w:p>
    <w:p w:rsidR="00205284" w:rsidRPr="00996FFE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996FFE">
        <w:rPr>
          <w:sz w:val="24"/>
          <w:szCs w:val="24"/>
        </w:rPr>
        <w:sym w:font="Wingdings" w:char="F072"/>
      </w:r>
      <w:r w:rsidRPr="00996FFE">
        <w:rPr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 xml:space="preserve">a copy of Certificate of Commercial Registration 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Pr="00996FFE">
        <w:rPr>
          <w:rFonts w:ascii="Times New Roman" w:hAnsi="Times New Roman" w:cs="Times New Roman"/>
          <w:sz w:val="24"/>
          <w:szCs w:val="24"/>
        </w:rPr>
        <w:t>the place of business have already been changed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)</w:t>
      </w:r>
      <w:r w:rsidRPr="00996FFE">
        <w:rPr>
          <w:rFonts w:ascii="Times New Roman" w:hAnsi="Times New Roman" w:cs="Times New Roman"/>
          <w:sz w:val="24"/>
          <w:szCs w:val="24"/>
        </w:rPr>
        <w:t>;</w:t>
      </w:r>
    </w:p>
    <w:p w:rsidR="00205284" w:rsidRPr="00996FFE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996FFE">
        <w:rPr>
          <w:sz w:val="24"/>
          <w:szCs w:val="24"/>
        </w:rPr>
        <w:sym w:font="Wingdings" w:char="F072"/>
      </w:r>
      <w:r w:rsidRPr="00996FFE">
        <w:rPr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>a copy of existing License or a copy of Substitute for License;</w:t>
      </w:r>
    </w:p>
    <w:p w:rsidR="00205284" w:rsidRPr="00996FFE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996FFE">
        <w:rPr>
          <w:sz w:val="24"/>
          <w:szCs w:val="24"/>
        </w:rPr>
        <w:sym w:font="Wingdings" w:char="F072"/>
      </w:r>
      <w:r w:rsidRPr="00996FFE">
        <w:rPr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 xml:space="preserve">other documents 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Pr="00996FFE">
        <w:rPr>
          <w:rFonts w:ascii="Times New Roman" w:hAnsi="Times New Roman" w:cs="Times New Roman"/>
          <w:sz w:val="24"/>
          <w:szCs w:val="24"/>
        </w:rPr>
        <w:t>if any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): ..........................................................</w:t>
      </w:r>
    </w:p>
    <w:p w:rsidR="00205284" w:rsidRPr="00996FFE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996FFE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996FFE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996FFE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cs/>
        </w:rPr>
      </w:pP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/>
          <w:sz w:val="24"/>
          <w:szCs w:val="24"/>
          <w:cs/>
        </w:rPr>
        <w:t>(</w:t>
      </w:r>
      <w:r w:rsidRPr="00996FFE">
        <w:rPr>
          <w:rFonts w:ascii="Times New Roman" w:hAnsi="Times New Roman" w:cs="Times New Roman"/>
          <w:sz w:val="24"/>
          <w:szCs w:val="24"/>
        </w:rPr>
        <w:t>Signature</w:t>
      </w:r>
      <w:r w:rsidRPr="00996FFE">
        <w:rPr>
          <w:rFonts w:ascii="Times New Roman" w:hAnsi="Times New Roman"/>
          <w:sz w:val="24"/>
          <w:szCs w:val="24"/>
          <w:cs/>
        </w:rPr>
        <w:t>)</w:t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96FF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96FF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96FF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 xml:space="preserve">     Licensee</w:t>
      </w:r>
    </w:p>
    <w:p w:rsidR="0069658E" w:rsidRPr="00996FFE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6FFE" w:rsidRPr="00996FFE" w:rsidRDefault="00996FF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96FFE" w:rsidRPr="00996FFE" w:rsidSect="00AD0C3A">
      <w:headerReference w:type="default" r:id="rId8"/>
      <w:footerReference w:type="default" r:id="rId9"/>
      <w:pgSz w:w="11906" w:h="16838"/>
      <w:pgMar w:top="1560" w:right="1274" w:bottom="1843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F5" w:rsidRDefault="00C250F5" w:rsidP="002F1ECB">
      <w:r>
        <w:separator/>
      </w:r>
    </w:p>
  </w:endnote>
  <w:endnote w:type="continuationSeparator" w:id="0">
    <w:p w:rsidR="00C250F5" w:rsidRDefault="00C250F5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F5" w:rsidRDefault="00C250F5" w:rsidP="002F1ECB">
      <w:r>
        <w:separator/>
      </w:r>
    </w:p>
  </w:footnote>
  <w:footnote w:type="continuationSeparator" w:id="0">
    <w:p w:rsidR="00C250F5" w:rsidRDefault="00C250F5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D7EE71B2"/>
    <w:lvl w:ilvl="0" w:tplc="4A7CCD8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35FE7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116F"/>
    <w:rsid w:val="00091E16"/>
    <w:rsid w:val="000920FC"/>
    <w:rsid w:val="00095C26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D5A1D"/>
    <w:rsid w:val="000E23C2"/>
    <w:rsid w:val="000E2DF7"/>
    <w:rsid w:val="000E56FB"/>
    <w:rsid w:val="000F047F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4F7"/>
    <w:rsid w:val="00174BAD"/>
    <w:rsid w:val="001849F7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4FA2"/>
    <w:rsid w:val="001F6541"/>
    <w:rsid w:val="002031F9"/>
    <w:rsid w:val="00205284"/>
    <w:rsid w:val="00213311"/>
    <w:rsid w:val="00216051"/>
    <w:rsid w:val="00222EC2"/>
    <w:rsid w:val="00226505"/>
    <w:rsid w:val="00230FFB"/>
    <w:rsid w:val="002351B4"/>
    <w:rsid w:val="00237801"/>
    <w:rsid w:val="00240067"/>
    <w:rsid w:val="0025037C"/>
    <w:rsid w:val="002527B1"/>
    <w:rsid w:val="002536BF"/>
    <w:rsid w:val="00266636"/>
    <w:rsid w:val="00267B08"/>
    <w:rsid w:val="00270618"/>
    <w:rsid w:val="002756FD"/>
    <w:rsid w:val="002777C9"/>
    <w:rsid w:val="00282B46"/>
    <w:rsid w:val="00286AA8"/>
    <w:rsid w:val="00290D20"/>
    <w:rsid w:val="00295D4A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7D80"/>
    <w:rsid w:val="002E025D"/>
    <w:rsid w:val="002E147E"/>
    <w:rsid w:val="002E3A47"/>
    <w:rsid w:val="002E6AEB"/>
    <w:rsid w:val="002E6E83"/>
    <w:rsid w:val="002F1ECB"/>
    <w:rsid w:val="00302A3C"/>
    <w:rsid w:val="00315C38"/>
    <w:rsid w:val="00315EF4"/>
    <w:rsid w:val="00323894"/>
    <w:rsid w:val="003359D6"/>
    <w:rsid w:val="003371A9"/>
    <w:rsid w:val="003404EA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28F0"/>
    <w:rsid w:val="003A3DDF"/>
    <w:rsid w:val="003A4558"/>
    <w:rsid w:val="003B09D0"/>
    <w:rsid w:val="003B2397"/>
    <w:rsid w:val="003B6ABC"/>
    <w:rsid w:val="003B7177"/>
    <w:rsid w:val="003C06BB"/>
    <w:rsid w:val="003C4817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217C"/>
    <w:rsid w:val="0040572F"/>
    <w:rsid w:val="0041008E"/>
    <w:rsid w:val="00410936"/>
    <w:rsid w:val="0041207A"/>
    <w:rsid w:val="00413EA6"/>
    <w:rsid w:val="0041586E"/>
    <w:rsid w:val="00421A8E"/>
    <w:rsid w:val="00423EFB"/>
    <w:rsid w:val="0044421A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C6E8C"/>
    <w:rsid w:val="004D0129"/>
    <w:rsid w:val="004D0704"/>
    <w:rsid w:val="004D0D50"/>
    <w:rsid w:val="004D431A"/>
    <w:rsid w:val="004E2918"/>
    <w:rsid w:val="004E372F"/>
    <w:rsid w:val="004E5D7F"/>
    <w:rsid w:val="004F0C77"/>
    <w:rsid w:val="004F3655"/>
    <w:rsid w:val="00500E5E"/>
    <w:rsid w:val="005022F6"/>
    <w:rsid w:val="00510458"/>
    <w:rsid w:val="00520285"/>
    <w:rsid w:val="00523B0D"/>
    <w:rsid w:val="005374A0"/>
    <w:rsid w:val="00540673"/>
    <w:rsid w:val="005431BE"/>
    <w:rsid w:val="00543478"/>
    <w:rsid w:val="00544A98"/>
    <w:rsid w:val="00545FC8"/>
    <w:rsid w:val="00553F54"/>
    <w:rsid w:val="00554041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E419D"/>
    <w:rsid w:val="005F5BDE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2C58"/>
    <w:rsid w:val="0069658E"/>
    <w:rsid w:val="006A19DB"/>
    <w:rsid w:val="006A6C4D"/>
    <w:rsid w:val="006B15E0"/>
    <w:rsid w:val="006B2F79"/>
    <w:rsid w:val="006B3F42"/>
    <w:rsid w:val="006B46EA"/>
    <w:rsid w:val="006C1C32"/>
    <w:rsid w:val="006C6A49"/>
    <w:rsid w:val="006C73C2"/>
    <w:rsid w:val="006D1B99"/>
    <w:rsid w:val="006D5D1C"/>
    <w:rsid w:val="006D7711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EC7"/>
    <w:rsid w:val="00762234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F2429"/>
    <w:rsid w:val="007F6F84"/>
    <w:rsid w:val="008052D9"/>
    <w:rsid w:val="00813792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65A52"/>
    <w:rsid w:val="00875751"/>
    <w:rsid w:val="00875950"/>
    <w:rsid w:val="008813E3"/>
    <w:rsid w:val="00887564"/>
    <w:rsid w:val="008A44F4"/>
    <w:rsid w:val="008B0877"/>
    <w:rsid w:val="008B35EE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14F3"/>
    <w:rsid w:val="009035FB"/>
    <w:rsid w:val="009041F0"/>
    <w:rsid w:val="009075E5"/>
    <w:rsid w:val="0091453B"/>
    <w:rsid w:val="009240D2"/>
    <w:rsid w:val="009316DA"/>
    <w:rsid w:val="00932871"/>
    <w:rsid w:val="00935212"/>
    <w:rsid w:val="009359BC"/>
    <w:rsid w:val="00944613"/>
    <w:rsid w:val="00947B0E"/>
    <w:rsid w:val="009500BC"/>
    <w:rsid w:val="00950E33"/>
    <w:rsid w:val="00951432"/>
    <w:rsid w:val="00951D1B"/>
    <w:rsid w:val="009541D9"/>
    <w:rsid w:val="009602B7"/>
    <w:rsid w:val="00965D4E"/>
    <w:rsid w:val="009731AD"/>
    <w:rsid w:val="0097426A"/>
    <w:rsid w:val="0097598F"/>
    <w:rsid w:val="00981A0C"/>
    <w:rsid w:val="0098757C"/>
    <w:rsid w:val="009905F0"/>
    <w:rsid w:val="0099373E"/>
    <w:rsid w:val="00996FF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E3F89"/>
    <w:rsid w:val="009F1D16"/>
    <w:rsid w:val="009F2C92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9F2"/>
    <w:rsid w:val="00A87132"/>
    <w:rsid w:val="00A90DEB"/>
    <w:rsid w:val="00A92D28"/>
    <w:rsid w:val="00A946D1"/>
    <w:rsid w:val="00A94AFE"/>
    <w:rsid w:val="00AA0FEF"/>
    <w:rsid w:val="00AA56DC"/>
    <w:rsid w:val="00AB08E9"/>
    <w:rsid w:val="00AB2545"/>
    <w:rsid w:val="00AB519B"/>
    <w:rsid w:val="00AB752B"/>
    <w:rsid w:val="00AC36AB"/>
    <w:rsid w:val="00AC6402"/>
    <w:rsid w:val="00AC7151"/>
    <w:rsid w:val="00AD0C3A"/>
    <w:rsid w:val="00AD108C"/>
    <w:rsid w:val="00AD4736"/>
    <w:rsid w:val="00AD4D1F"/>
    <w:rsid w:val="00AD5A3A"/>
    <w:rsid w:val="00AF36B7"/>
    <w:rsid w:val="00B01B84"/>
    <w:rsid w:val="00B060E4"/>
    <w:rsid w:val="00B075EA"/>
    <w:rsid w:val="00B15265"/>
    <w:rsid w:val="00B23916"/>
    <w:rsid w:val="00B23F1C"/>
    <w:rsid w:val="00B24038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0E54"/>
    <w:rsid w:val="00B93D45"/>
    <w:rsid w:val="00B95B4A"/>
    <w:rsid w:val="00B960EA"/>
    <w:rsid w:val="00B97119"/>
    <w:rsid w:val="00B97263"/>
    <w:rsid w:val="00BA0422"/>
    <w:rsid w:val="00BA3835"/>
    <w:rsid w:val="00BA6089"/>
    <w:rsid w:val="00BB217E"/>
    <w:rsid w:val="00BB4189"/>
    <w:rsid w:val="00BC553E"/>
    <w:rsid w:val="00BE323B"/>
    <w:rsid w:val="00BE596D"/>
    <w:rsid w:val="00BF17CD"/>
    <w:rsid w:val="00C00B46"/>
    <w:rsid w:val="00C02FA4"/>
    <w:rsid w:val="00C03388"/>
    <w:rsid w:val="00C04881"/>
    <w:rsid w:val="00C107CD"/>
    <w:rsid w:val="00C140AF"/>
    <w:rsid w:val="00C16413"/>
    <w:rsid w:val="00C20B08"/>
    <w:rsid w:val="00C250F5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310E"/>
    <w:rsid w:val="00CC2D78"/>
    <w:rsid w:val="00CC35C4"/>
    <w:rsid w:val="00CC6D43"/>
    <w:rsid w:val="00CD01BD"/>
    <w:rsid w:val="00CD2623"/>
    <w:rsid w:val="00CD644C"/>
    <w:rsid w:val="00CE1C08"/>
    <w:rsid w:val="00CE1EB8"/>
    <w:rsid w:val="00CE4F19"/>
    <w:rsid w:val="00CE6906"/>
    <w:rsid w:val="00CF60A3"/>
    <w:rsid w:val="00CF6C50"/>
    <w:rsid w:val="00CF762A"/>
    <w:rsid w:val="00D00170"/>
    <w:rsid w:val="00D05EDC"/>
    <w:rsid w:val="00D10BAF"/>
    <w:rsid w:val="00D129F0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2ADF"/>
    <w:rsid w:val="00D635D2"/>
    <w:rsid w:val="00D700AB"/>
    <w:rsid w:val="00D74AD7"/>
    <w:rsid w:val="00D804DF"/>
    <w:rsid w:val="00D82001"/>
    <w:rsid w:val="00D90C95"/>
    <w:rsid w:val="00DA43FF"/>
    <w:rsid w:val="00DA62C8"/>
    <w:rsid w:val="00DC3685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6C73"/>
    <w:rsid w:val="00E56D32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A4524"/>
    <w:rsid w:val="00EB3C22"/>
    <w:rsid w:val="00EB6B83"/>
    <w:rsid w:val="00EC0744"/>
    <w:rsid w:val="00EC5438"/>
    <w:rsid w:val="00ED75A3"/>
    <w:rsid w:val="00EF29B1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42E1"/>
    <w:rsid w:val="00FC42BE"/>
    <w:rsid w:val="00FC67A4"/>
    <w:rsid w:val="00FC78FE"/>
    <w:rsid w:val="00FC7F14"/>
    <w:rsid w:val="00FE2F7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65681-053A-4A5F-9035-E2C75AEE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515C-68AB-4DB6-9750-990DBB5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8:48:00Z</dcterms:created>
  <dcterms:modified xsi:type="dcterms:W3CDTF">2018-11-13T08:49:00Z</dcterms:modified>
</cp:coreProperties>
</file>